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CC4C" w14:textId="77777777" w:rsidR="0011751B" w:rsidRPr="001C0083" w:rsidRDefault="001B75BC">
      <w:pPr>
        <w:pStyle w:val="Body"/>
        <w:rPr>
          <w:rFonts w:ascii="Times" w:eastAsia="標楷體" w:hAnsi="Times"/>
          <w:sz w:val="24"/>
          <w:szCs w:val="24"/>
        </w:rPr>
      </w:pPr>
      <w:r w:rsidRPr="001C0083">
        <w:rPr>
          <w:rFonts w:ascii="Times" w:eastAsia="標楷體" w:hAnsi="Times"/>
          <w:sz w:val="24"/>
          <w:szCs w:val="24"/>
        </w:rPr>
        <w:t>Course: 113-1 Embedded System Answer Sheet</w:t>
      </w:r>
    </w:p>
    <w:p w14:paraId="53F35195" w14:textId="5B7899C2" w:rsidR="0011751B" w:rsidRPr="001C0083" w:rsidRDefault="001B75BC">
      <w:pPr>
        <w:pStyle w:val="Body"/>
        <w:spacing w:after="160"/>
        <w:rPr>
          <w:rFonts w:ascii="Times" w:eastAsia="標楷體" w:hAnsi="Times"/>
          <w:b/>
          <w:bCs/>
          <w:sz w:val="24"/>
          <w:szCs w:val="24"/>
        </w:rPr>
      </w:pPr>
      <w:proofErr w:type="gramStart"/>
      <w:r w:rsidRPr="001C0083">
        <w:rPr>
          <w:rFonts w:ascii="Times" w:eastAsia="標楷體" w:hAnsi="Times"/>
          <w:sz w:val="24"/>
          <w:szCs w:val="24"/>
        </w:rPr>
        <w:t xml:space="preserve">Assignment </w:t>
      </w:r>
      <w:r w:rsidRPr="001C0083">
        <w:rPr>
          <w:rFonts w:ascii="Times" w:eastAsia="標楷體" w:hAnsi="Times"/>
          <w:sz w:val="24"/>
          <w:szCs w:val="24"/>
        </w:rPr>
        <w:t>:</w:t>
      </w:r>
      <w:proofErr w:type="gramEnd"/>
      <w:r w:rsidRPr="001C0083">
        <w:rPr>
          <w:rFonts w:ascii="Times" w:eastAsia="標楷體" w:hAnsi="Times"/>
          <w:sz w:val="24"/>
          <w:szCs w:val="24"/>
        </w:rPr>
        <w:t xml:space="preserve"> Raspberry Pi </w:t>
      </w:r>
      <w:r w:rsidRPr="001C0083">
        <w:rPr>
          <w:rFonts w:ascii="Times" w:eastAsia="標楷體" w:hAnsi="Time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BCE9FE" wp14:editId="7F697316">
                <wp:simplePos x="0" y="0"/>
                <wp:positionH relativeFrom="page">
                  <wp:posOffset>720000</wp:posOffset>
                </wp:positionH>
                <wp:positionV relativeFrom="page">
                  <wp:posOffset>1764469</wp:posOffset>
                </wp:positionV>
                <wp:extent cx="6120057" cy="8212007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82120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11751B" w14:paraId="62EBFFEA" w14:textId="77777777" w:rsidTr="00C411B2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7271F63" w14:textId="3C7B9760" w:rsidR="0011751B" w:rsidRDefault="001B75BC" w:rsidP="00C411B2">
                                  <w:pPr>
                                    <w:pStyle w:val="TableStyle2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mbed your YouTube video here to show your Raspberry Pi + Arduino coursework is working correctly.</w:t>
                                  </w:r>
                                </w:p>
                              </w:tc>
                            </w:tr>
                            <w:tr w:rsidR="0011751B" w14:paraId="432CA97B" w14:textId="77777777" w:rsidTr="00C411B2">
                              <w:trPr>
                                <w:trHeight w:val="5877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5F5F5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2C5A3E1" w14:textId="7E3EE287" w:rsidR="0011751B" w:rsidRDefault="00C411B2" w:rsidP="00C411B2">
                                  <w:pPr>
                                    <w:jc w:val="center"/>
                                  </w:pPr>
                                  <w:r w:rsidRPr="00C411B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2ED8668" wp14:editId="2A2D176F">
                                        <wp:extent cx="6010275" cy="4507706"/>
                                        <wp:effectExtent l="0" t="0" r="0" b="762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16406" cy="4512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BEFDFD8" w14:textId="77777777" w:rsidR="00C340FF" w:rsidRDefault="00C340FF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CE9FE" id="officeArt object" o:spid="_x0000_s1026" style="position:absolute;margin-left:56.7pt;margin-top:138.95pt;width:481.9pt;height:646.6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11751B" w14:paraId="62EBFFEA" w14:textId="77777777" w:rsidTr="00C411B2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7271F63" w14:textId="3C7B9760" w:rsidR="0011751B" w:rsidRDefault="001B75BC" w:rsidP="00C411B2">
                            <w:pPr>
                              <w:pStyle w:val="TableStyle2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Embed your YouTube video here to show your Raspberry Pi + Arduino coursework is working correctly.</w:t>
                            </w:r>
                          </w:p>
                        </w:tc>
                      </w:tr>
                      <w:tr w:rsidR="0011751B" w14:paraId="432CA97B" w14:textId="77777777" w:rsidTr="00C411B2">
                        <w:trPr>
                          <w:trHeight w:val="5877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5F5F5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2C5A3E1" w14:textId="7E3EE287" w:rsidR="0011751B" w:rsidRDefault="00C411B2" w:rsidP="00C411B2">
                            <w:pPr>
                              <w:jc w:val="center"/>
                            </w:pPr>
                            <w:r w:rsidRPr="00C411B2">
                              <w:rPr>
                                <w:noProof/>
                              </w:rPr>
                              <w:drawing>
                                <wp:inline distT="0" distB="0" distL="0" distR="0" wp14:anchorId="32ED8668" wp14:editId="2A2D176F">
                                  <wp:extent cx="6010275" cy="4507706"/>
                                  <wp:effectExtent l="0" t="0" r="0" b="762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6406" cy="4512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BEFDFD8" w14:textId="77777777" w:rsidR="00C340FF" w:rsidRDefault="00C340FF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C0083">
        <w:rPr>
          <w:rFonts w:ascii="Times" w:eastAsia="標楷體" w:hAnsi="Times"/>
          <w:sz w:val="24"/>
          <w:szCs w:val="24"/>
        </w:rPr>
        <w:t>+ Arduino Coursework / VxWorks Screenshot.</w:t>
      </w:r>
    </w:p>
    <w:p w14:paraId="388DA708" w14:textId="143117A3" w:rsidR="0011751B" w:rsidRPr="001C0083" w:rsidRDefault="001B75BC">
      <w:pPr>
        <w:pStyle w:val="Body"/>
        <w:rPr>
          <w:rFonts w:ascii="Times" w:eastAsia="標楷體" w:hAnsi="Times"/>
          <w:b/>
          <w:bCs/>
          <w:sz w:val="24"/>
          <w:szCs w:val="24"/>
        </w:rPr>
      </w:pPr>
      <w:r w:rsidRPr="001C0083">
        <w:rPr>
          <w:rFonts w:ascii="Times" w:eastAsia="標楷體" w:hAnsi="Times"/>
          <w:b/>
          <w:bCs/>
          <w:sz w:val="24"/>
          <w:szCs w:val="24"/>
        </w:rPr>
        <w:t xml:space="preserve">Student No: </w:t>
      </w:r>
      <w:r w:rsidR="00C411B2" w:rsidRPr="001C0083">
        <w:rPr>
          <w:rFonts w:ascii="Times" w:eastAsia="標楷體" w:hAnsi="Times"/>
          <w:b/>
          <w:bCs/>
          <w:sz w:val="24"/>
          <w:szCs w:val="24"/>
        </w:rPr>
        <w:t>113598043</w:t>
      </w:r>
    </w:p>
    <w:p w14:paraId="2D4DB8F2" w14:textId="2F6DB040" w:rsidR="0011751B" w:rsidRPr="001C0083" w:rsidRDefault="001B75BC">
      <w:pPr>
        <w:pStyle w:val="Body"/>
        <w:rPr>
          <w:rFonts w:ascii="Times" w:eastAsia="標楷體" w:hAnsi="Times"/>
        </w:rPr>
      </w:pPr>
      <w:r w:rsidRPr="001C0083">
        <w:rPr>
          <w:rFonts w:ascii="Times" w:eastAsia="標楷體" w:hAnsi="Times"/>
          <w:b/>
          <w:bCs/>
          <w:sz w:val="24"/>
          <w:szCs w:val="24"/>
        </w:rPr>
        <w:t xml:space="preserve">Student Name: </w:t>
      </w:r>
      <w:r w:rsidR="001C0083" w:rsidRPr="001C0083">
        <w:rPr>
          <w:rFonts w:ascii="Times" w:eastAsia="標楷體" w:hAnsi="Times"/>
          <w:b/>
          <w:bCs/>
          <w:sz w:val="24"/>
          <w:szCs w:val="24"/>
        </w:rPr>
        <w:t>張育丞</w:t>
      </w:r>
    </w:p>
    <w:sectPr w:rsidR="0011751B" w:rsidRPr="001C008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E8E7" w14:textId="77777777" w:rsidR="001B75BC" w:rsidRDefault="001B75BC">
      <w:r>
        <w:separator/>
      </w:r>
    </w:p>
  </w:endnote>
  <w:endnote w:type="continuationSeparator" w:id="0">
    <w:p w14:paraId="2128B4E1" w14:textId="77777777" w:rsidR="001B75BC" w:rsidRDefault="001B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ECFD" w14:textId="77777777" w:rsidR="0011751B" w:rsidRDefault="00117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550C" w14:textId="77777777" w:rsidR="001B75BC" w:rsidRDefault="001B75BC">
      <w:r>
        <w:separator/>
      </w:r>
    </w:p>
  </w:footnote>
  <w:footnote w:type="continuationSeparator" w:id="0">
    <w:p w14:paraId="3D6B7F52" w14:textId="77777777" w:rsidR="001B75BC" w:rsidRDefault="001B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5C4E" w14:textId="77777777" w:rsidR="0011751B" w:rsidRDefault="001175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1B"/>
    <w:rsid w:val="0011751B"/>
    <w:rsid w:val="001B75BC"/>
    <w:rsid w:val="001C0083"/>
    <w:rsid w:val="002B251E"/>
    <w:rsid w:val="002D7F82"/>
    <w:rsid w:val="002F6931"/>
    <w:rsid w:val="00523061"/>
    <w:rsid w:val="00847A7A"/>
    <w:rsid w:val="00C340FF"/>
    <w:rsid w:val="00C4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265BD"/>
  <w15:docId w15:val="{AD4F8148-FE2F-534E-8CA7-B4868730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06D9-711A-4A0A-B6B8-14D4F444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1323</cp:lastModifiedBy>
  <cp:revision>3</cp:revision>
  <dcterms:created xsi:type="dcterms:W3CDTF">2024-12-02T07:59:00Z</dcterms:created>
  <dcterms:modified xsi:type="dcterms:W3CDTF">2024-12-04T07:59:00Z</dcterms:modified>
</cp:coreProperties>
</file>